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lang w:val="en-US"/>
        </w:rPr>
        <w:alias w:val="Logo de la institución contratante"/>
        <w:tag w:val="Logo de la institución contratante"/>
        <w:id w:val="13417745"/>
        <w:showingPlcHdr/>
        <w:picture/>
      </w:sdtPr>
      <w:sdtEndPr/>
      <w:sdtContent>
        <w:p w14:paraId="3ED4438E" w14:textId="77777777" w:rsidR="00AB35FA" w:rsidRDefault="00AB35FA" w:rsidP="00AB35FA">
          <w:pPr>
            <w:jc w:val="center"/>
            <w:rPr>
              <w:lang w:val="en-US"/>
            </w:rPr>
          </w:pPr>
          <w:r>
            <w:rPr>
              <w:noProof/>
              <w:lang w:val="es-DO" w:eastAsia="es-DO"/>
            </w:rPr>
            <w:drawing>
              <wp:inline distT="0" distB="0" distL="0" distR="0" wp14:anchorId="28F97D27" wp14:editId="06431577">
                <wp:extent cx="781050" cy="7810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653" cy="780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Book Antiqua" w:hAnsi="Book Antiqua"/>
          <w:b/>
          <w:caps/>
          <w:color w:val="FF0000"/>
          <w:spacing w:val="-2"/>
          <w:sz w:val="22"/>
          <w:szCs w:val="22"/>
        </w:rPr>
        <w:alias w:val="Nombre de la institución contratante"/>
        <w:tag w:val="Nombre de la institución contratante"/>
        <w:id w:val="-635172558"/>
        <w:placeholder>
          <w:docPart w:val="C4488511676E41F7B9B42E94555F86B5"/>
        </w:placeholder>
        <w:text/>
      </w:sdtPr>
      <w:sdtEndPr/>
      <w:sdtContent>
        <w:p w14:paraId="70307B0B" w14:textId="77777777" w:rsidR="00AB35FA" w:rsidRPr="00D46A88" w:rsidRDefault="00AB35FA" w:rsidP="00D46A88">
          <w:pPr>
            <w:spacing w:line="240" w:lineRule="auto"/>
            <w:ind w:left="-142" w:firstLine="426"/>
            <w:jc w:val="center"/>
            <w:rPr>
              <w:rStyle w:val="Style7"/>
              <w:rFonts w:ascii="Book Antiqua" w:hAnsi="Book Antiqua"/>
              <w:b w:val="0"/>
              <w:caps w:val="0"/>
              <w:color w:val="FF0000"/>
              <w:sz w:val="22"/>
              <w:szCs w:val="22"/>
            </w:rPr>
          </w:pPr>
          <w:r w:rsidRPr="00D46A88">
            <w:rPr>
              <w:rFonts w:ascii="Book Antiqua" w:hAnsi="Book Antiqua"/>
              <w:color w:val="FF0000"/>
              <w:sz w:val="22"/>
              <w:szCs w:val="22"/>
            </w:rPr>
            <w:t>[Insertar nombre de la institución contratante]</w:t>
          </w:r>
        </w:p>
      </w:sdtContent>
    </w:sdt>
    <w:p w14:paraId="0EED5ABF" w14:textId="3084C25A" w:rsidR="00AB35FA" w:rsidRPr="00D46A88" w:rsidRDefault="00D46A88" w:rsidP="00D46A88">
      <w:pPr>
        <w:spacing w:after="0" w:line="240" w:lineRule="auto"/>
        <w:jc w:val="center"/>
        <w:rPr>
          <w:rStyle w:val="Style7"/>
          <w:rFonts w:ascii="Book Antiqua" w:hAnsi="Book Antiqua"/>
          <w:sz w:val="22"/>
          <w:szCs w:val="22"/>
        </w:rPr>
      </w:pPr>
      <w:r w:rsidRPr="00D46A88">
        <w:rPr>
          <w:rStyle w:val="Style7"/>
          <w:rFonts w:ascii="Book Antiqua" w:hAnsi="Book Antiqua"/>
          <w:sz w:val="22"/>
          <w:szCs w:val="22"/>
        </w:rPr>
        <w:t>formulario de debida diligencia</w:t>
      </w:r>
      <w:r w:rsidR="00AB35FA" w:rsidRPr="00D46A88">
        <w:rPr>
          <w:rStyle w:val="Style7"/>
          <w:rFonts w:ascii="Book Antiqua" w:hAnsi="Book Antiqua"/>
          <w:sz w:val="22"/>
          <w:szCs w:val="22"/>
        </w:rPr>
        <w:t xml:space="preserve"> </w:t>
      </w:r>
      <w:r w:rsidRPr="00D46A88">
        <w:rPr>
          <w:rStyle w:val="Style7"/>
          <w:rFonts w:ascii="Book Antiqua" w:hAnsi="Book Antiqua"/>
          <w:sz w:val="22"/>
          <w:szCs w:val="22"/>
        </w:rPr>
        <w:t xml:space="preserve">y Declaración de Conflicto de Interés </w:t>
      </w:r>
    </w:p>
    <w:p w14:paraId="194A9905" w14:textId="77777777" w:rsidR="00D46A88" w:rsidRPr="00D46A88" w:rsidRDefault="00D46A88" w:rsidP="00D46A88">
      <w:pPr>
        <w:spacing w:after="0" w:line="240" w:lineRule="auto"/>
        <w:jc w:val="center"/>
        <w:rPr>
          <w:rStyle w:val="Style7"/>
          <w:rFonts w:ascii="Book Antiqua" w:hAnsi="Book Antiqua"/>
          <w:sz w:val="22"/>
          <w:szCs w:val="22"/>
        </w:rPr>
      </w:pPr>
    </w:p>
    <w:tbl>
      <w:tblPr>
        <w:tblStyle w:val="TableGrid3"/>
        <w:tblW w:w="4996" w:type="pct"/>
        <w:tblInd w:w="-5" w:type="dxa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1893"/>
        <w:gridCol w:w="7154"/>
      </w:tblGrid>
      <w:tr w:rsidR="00D46A88" w:rsidRPr="00D46A88" w14:paraId="28FEB64A" w14:textId="77777777" w:rsidTr="00D46A88">
        <w:tc>
          <w:tcPr>
            <w:tcW w:w="5000" w:type="pct"/>
            <w:gridSpan w:val="2"/>
            <w:shd w:val="clear" w:color="auto" w:fill="003876"/>
          </w:tcPr>
          <w:p w14:paraId="18B31379" w14:textId="77777777" w:rsidR="00D46A88" w:rsidRPr="00D46A88" w:rsidRDefault="00D46A88" w:rsidP="00D46A88">
            <w:pPr>
              <w:spacing w:line="240" w:lineRule="auto"/>
              <w:jc w:val="center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Datos personales del representante legal</w:t>
            </w:r>
          </w:p>
        </w:tc>
      </w:tr>
      <w:tr w:rsidR="00D46A88" w:rsidRPr="00D46A88" w14:paraId="1B68F125" w14:textId="77777777" w:rsidTr="00D46A88">
        <w:tc>
          <w:tcPr>
            <w:tcW w:w="1046" w:type="pct"/>
          </w:tcPr>
          <w:p w14:paraId="4EA40A9A" w14:textId="77777777" w:rsidR="00D46A88" w:rsidRPr="00D46A88" w:rsidRDefault="00D46A88" w:rsidP="00D46A88">
            <w:pPr>
              <w:spacing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 xml:space="preserve">Empresa u organización: </w:t>
            </w:r>
          </w:p>
        </w:tc>
        <w:tc>
          <w:tcPr>
            <w:tcW w:w="3954" w:type="pct"/>
          </w:tcPr>
          <w:p w14:paraId="063787F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2D3126C" w14:textId="77777777" w:rsidTr="00D46A88">
        <w:tc>
          <w:tcPr>
            <w:tcW w:w="1046" w:type="pct"/>
          </w:tcPr>
          <w:p w14:paraId="23F7D210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Nombre:</w:t>
            </w:r>
          </w:p>
        </w:tc>
        <w:tc>
          <w:tcPr>
            <w:tcW w:w="3954" w:type="pct"/>
          </w:tcPr>
          <w:p w14:paraId="75427D6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4629C9" w14:textId="77777777" w:rsidTr="00D46A88">
        <w:tc>
          <w:tcPr>
            <w:tcW w:w="1046" w:type="pct"/>
          </w:tcPr>
          <w:p w14:paraId="46767FE4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Cargo:</w:t>
            </w:r>
          </w:p>
        </w:tc>
        <w:tc>
          <w:tcPr>
            <w:tcW w:w="3954" w:type="pct"/>
          </w:tcPr>
          <w:p w14:paraId="4B1532AE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0CB298D" w14:textId="77777777" w:rsidTr="00D46A88">
        <w:tc>
          <w:tcPr>
            <w:tcW w:w="1046" w:type="pct"/>
          </w:tcPr>
          <w:p w14:paraId="29BDBF11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Fecha:</w:t>
            </w:r>
          </w:p>
        </w:tc>
        <w:tc>
          <w:tcPr>
            <w:tcW w:w="3954" w:type="pct"/>
          </w:tcPr>
          <w:p w14:paraId="6F57A7BE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38F752E9" w14:textId="77777777" w:rsidTr="00D46A88">
        <w:tc>
          <w:tcPr>
            <w:tcW w:w="1046" w:type="pct"/>
          </w:tcPr>
          <w:p w14:paraId="5D05ADB5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Firma:</w:t>
            </w:r>
          </w:p>
        </w:tc>
        <w:tc>
          <w:tcPr>
            <w:tcW w:w="3954" w:type="pct"/>
          </w:tcPr>
          <w:p w14:paraId="3DE5EE64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</w:tbl>
    <w:p w14:paraId="40B72B09" w14:textId="77777777" w:rsidR="00AB35FA" w:rsidRPr="00D46A88" w:rsidRDefault="00AB35FA" w:rsidP="00D46A88">
      <w:pPr>
        <w:spacing w:line="240" w:lineRule="auto"/>
        <w:jc w:val="both"/>
        <w:rPr>
          <w:rFonts w:ascii="Book Antiqua" w:hAnsi="Book Antiqua"/>
          <w:sz w:val="22"/>
          <w:szCs w:val="22"/>
          <w:lang w:val="es-ES_tradnl"/>
        </w:rPr>
      </w:pPr>
    </w:p>
    <w:tbl>
      <w:tblPr>
        <w:tblStyle w:val="TableGrid3"/>
        <w:tblW w:w="4995" w:type="pct"/>
        <w:tblInd w:w="-5" w:type="dxa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9045"/>
      </w:tblGrid>
      <w:tr w:rsidR="00D46A88" w:rsidRPr="00D46A88" w14:paraId="4F707C83" w14:textId="77777777" w:rsidTr="00D46A88">
        <w:tc>
          <w:tcPr>
            <w:tcW w:w="5000" w:type="pct"/>
            <w:shd w:val="clear" w:color="auto" w:fill="003876"/>
          </w:tcPr>
          <w:p w14:paraId="3B01CF0A" w14:textId="77777777" w:rsidR="00D46A88" w:rsidRPr="00D46A88" w:rsidRDefault="00D46A88" w:rsidP="00D46A88">
            <w:pPr>
              <w:spacing w:line="240" w:lineRule="auto"/>
              <w:jc w:val="center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color w:val="FFFFFF"/>
                <w:sz w:val="22"/>
                <w:szCs w:val="22"/>
                <w:lang w:eastAsia="es-ES_tradnl"/>
              </w:rPr>
              <w:t>Información de la organización:</w:t>
            </w:r>
          </w:p>
        </w:tc>
      </w:tr>
      <w:tr w:rsidR="00D46A88" w:rsidRPr="00D46A88" w14:paraId="3799122B" w14:textId="77777777" w:rsidTr="00D46A88">
        <w:tc>
          <w:tcPr>
            <w:tcW w:w="5000" w:type="pct"/>
          </w:tcPr>
          <w:p w14:paraId="29658B2D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Nombre:</w:t>
            </w:r>
          </w:p>
        </w:tc>
      </w:tr>
      <w:tr w:rsidR="00D46A88" w:rsidRPr="00D46A88" w14:paraId="63887AE3" w14:textId="77777777" w:rsidTr="00D46A88">
        <w:tc>
          <w:tcPr>
            <w:tcW w:w="5000" w:type="pct"/>
          </w:tcPr>
          <w:p w14:paraId="065AC6C7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Razón social:</w:t>
            </w:r>
          </w:p>
        </w:tc>
      </w:tr>
      <w:tr w:rsidR="00D46A88" w:rsidRPr="00D46A88" w14:paraId="5E8C2F29" w14:textId="77777777" w:rsidTr="00D46A88">
        <w:tc>
          <w:tcPr>
            <w:tcW w:w="5000" w:type="pct"/>
          </w:tcPr>
          <w:p w14:paraId="05DF31F5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País:</w:t>
            </w:r>
          </w:p>
        </w:tc>
      </w:tr>
      <w:tr w:rsidR="00D46A88" w:rsidRPr="00D46A88" w14:paraId="121F0196" w14:textId="77777777" w:rsidTr="00D46A88">
        <w:tc>
          <w:tcPr>
            <w:tcW w:w="5000" w:type="pct"/>
          </w:tcPr>
          <w:p w14:paraId="42FA29B6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Domicilio:</w:t>
            </w:r>
          </w:p>
        </w:tc>
      </w:tr>
      <w:tr w:rsidR="00D46A88" w:rsidRPr="00D46A88" w14:paraId="1042B529" w14:textId="77777777" w:rsidTr="00D46A88">
        <w:tc>
          <w:tcPr>
            <w:tcW w:w="5000" w:type="pct"/>
          </w:tcPr>
          <w:p w14:paraId="4A8CA27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Años operando:</w:t>
            </w:r>
          </w:p>
        </w:tc>
      </w:tr>
      <w:tr w:rsidR="00D46A88" w:rsidRPr="00D46A88" w14:paraId="4D80121D" w14:textId="77777777" w:rsidTr="00D46A88">
        <w:tc>
          <w:tcPr>
            <w:tcW w:w="5000" w:type="pct"/>
          </w:tcPr>
          <w:p w14:paraId="6A2CA342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RNC:</w:t>
            </w:r>
          </w:p>
        </w:tc>
      </w:tr>
      <w:tr w:rsidR="00D46A88" w:rsidRPr="00D46A88" w14:paraId="5184CD38" w14:textId="77777777" w:rsidTr="00D46A88">
        <w:tc>
          <w:tcPr>
            <w:tcW w:w="5000" w:type="pct"/>
          </w:tcPr>
          <w:p w14:paraId="4543B508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Teléfono</w:t>
            </w:r>
          </w:p>
        </w:tc>
      </w:tr>
      <w:tr w:rsidR="00D46A88" w:rsidRPr="00D46A88" w14:paraId="1B94359B" w14:textId="77777777" w:rsidTr="00D46A88">
        <w:tc>
          <w:tcPr>
            <w:tcW w:w="5000" w:type="pct"/>
          </w:tcPr>
          <w:p w14:paraId="6EC1CAF6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Correo Electrónico:</w:t>
            </w:r>
          </w:p>
        </w:tc>
      </w:tr>
    </w:tbl>
    <w:p w14:paraId="278E9EC1" w14:textId="77777777" w:rsidR="00D46A88" w:rsidRDefault="00D46A88" w:rsidP="00D46A88">
      <w:pPr>
        <w:spacing w:after="0" w:line="240" w:lineRule="auto"/>
        <w:rPr>
          <w:rFonts w:ascii="Book Antiqua" w:eastAsia="Times New Roman" w:hAnsi="Book Antiqua"/>
          <w:sz w:val="22"/>
          <w:szCs w:val="22"/>
          <w:lang w:eastAsia="es-ES_tradnl"/>
        </w:rPr>
      </w:pPr>
    </w:p>
    <w:p w14:paraId="34820580" w14:textId="77777777" w:rsidR="00D46A88" w:rsidRPr="00D46A88" w:rsidRDefault="00D46A88" w:rsidP="00D46A88">
      <w:pPr>
        <w:spacing w:after="0" w:line="240" w:lineRule="auto"/>
        <w:rPr>
          <w:rFonts w:ascii="Book Antiqua" w:eastAsia="Times New Roman" w:hAnsi="Book Antiqua"/>
          <w:sz w:val="22"/>
          <w:szCs w:val="22"/>
          <w:lang w:eastAsia="es-ES_tradnl"/>
        </w:rPr>
      </w:pPr>
    </w:p>
    <w:p w14:paraId="256D1002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eastAsia="es-ES_tradnl"/>
        </w:rPr>
        <w:t>¿Tiene su organización empresas relacionadas brindando servicios al Estado? en caso de ser afirmativo indique:</w:t>
      </w:r>
    </w:p>
    <w:p w14:paraId="640BD18D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2263"/>
        <w:gridCol w:w="2117"/>
        <w:gridCol w:w="2410"/>
        <w:gridCol w:w="2264"/>
      </w:tblGrid>
      <w:tr w:rsidR="00D46A88" w:rsidRPr="00D46A88" w14:paraId="77BA9975" w14:textId="77777777" w:rsidTr="00E0698D">
        <w:tc>
          <w:tcPr>
            <w:tcW w:w="1250" w:type="pct"/>
            <w:shd w:val="clear" w:color="auto" w:fill="003876"/>
          </w:tcPr>
          <w:p w14:paraId="3472EA3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Empresa</w:t>
            </w:r>
          </w:p>
        </w:tc>
        <w:tc>
          <w:tcPr>
            <w:tcW w:w="1169" w:type="pct"/>
            <w:shd w:val="clear" w:color="auto" w:fill="003876"/>
          </w:tcPr>
          <w:p w14:paraId="3790DBB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País</w:t>
            </w:r>
          </w:p>
        </w:tc>
        <w:tc>
          <w:tcPr>
            <w:tcW w:w="1331" w:type="pct"/>
            <w:shd w:val="clear" w:color="auto" w:fill="003876"/>
          </w:tcPr>
          <w:p w14:paraId="4B4A904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RNC</w:t>
            </w:r>
          </w:p>
        </w:tc>
        <w:tc>
          <w:tcPr>
            <w:tcW w:w="1250" w:type="pct"/>
            <w:shd w:val="clear" w:color="auto" w:fill="003876"/>
          </w:tcPr>
          <w:p w14:paraId="068D59C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Servicio</w:t>
            </w:r>
          </w:p>
        </w:tc>
      </w:tr>
      <w:tr w:rsidR="00D46A88" w:rsidRPr="00D46A88" w14:paraId="2BE59E7B" w14:textId="77777777" w:rsidTr="00E0698D">
        <w:tc>
          <w:tcPr>
            <w:tcW w:w="1250" w:type="pct"/>
          </w:tcPr>
          <w:p w14:paraId="4C9E201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169" w:type="pct"/>
          </w:tcPr>
          <w:p w14:paraId="6942765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331" w:type="pct"/>
          </w:tcPr>
          <w:p w14:paraId="35C39D5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250" w:type="pct"/>
          </w:tcPr>
          <w:p w14:paraId="2C78A88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6856A2EF" w14:textId="77777777" w:rsidTr="00E0698D">
        <w:tc>
          <w:tcPr>
            <w:tcW w:w="1250" w:type="pct"/>
          </w:tcPr>
          <w:p w14:paraId="22FD95F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169" w:type="pct"/>
          </w:tcPr>
          <w:p w14:paraId="756E46C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331" w:type="pct"/>
          </w:tcPr>
          <w:p w14:paraId="229DD5F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250" w:type="pct"/>
          </w:tcPr>
          <w:p w14:paraId="1C2591C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</w:tbl>
    <w:p w14:paraId="5EB59FA3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591C371A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42C4C31F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35A041CB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4D20863D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3F13263E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78BA10DF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eastAsia="es-ES_tradnl"/>
        </w:rPr>
        <w:t>Identifique los puestos directivos de su organización.</w:t>
      </w:r>
    </w:p>
    <w:p w14:paraId="152620FE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228"/>
        <w:gridCol w:w="4826"/>
      </w:tblGrid>
      <w:tr w:rsidR="00D46A88" w:rsidRPr="00D46A88" w14:paraId="6C751E98" w14:textId="77777777" w:rsidTr="00E0698D">
        <w:tc>
          <w:tcPr>
            <w:tcW w:w="2335" w:type="pct"/>
            <w:shd w:val="clear" w:color="auto" w:fill="003876"/>
          </w:tcPr>
          <w:p w14:paraId="72CC6BFD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2757C03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664BCD34" w14:textId="77777777" w:rsidTr="00D46A88">
        <w:trPr>
          <w:trHeight w:val="255"/>
        </w:trPr>
        <w:tc>
          <w:tcPr>
            <w:tcW w:w="2335" w:type="pct"/>
          </w:tcPr>
          <w:p w14:paraId="6423A4A7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46708930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ABECAD" w14:textId="77777777" w:rsidTr="00E0698D">
        <w:tc>
          <w:tcPr>
            <w:tcW w:w="2335" w:type="pct"/>
          </w:tcPr>
          <w:p w14:paraId="050C2AC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3ED18A1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69A36B88" w14:textId="77777777" w:rsidR="00D46A88" w:rsidRPr="00D46A88" w:rsidRDefault="00D46A88" w:rsidP="00D46A88">
      <w:pPr>
        <w:tabs>
          <w:tab w:val="left" w:pos="8931"/>
        </w:tabs>
        <w:spacing w:before="100" w:beforeAutospacing="1" w:after="100" w:afterAutospacing="1" w:line="240" w:lineRule="auto"/>
        <w:ind w:left="720"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3D613392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before="100" w:beforeAutospacing="1" w:after="100" w:afterAutospacing="1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Identifique a </w:t>
      </w:r>
      <w:r w:rsidRPr="00D46A88"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  <w:t>todos</w:t>
      </w: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los empleados que trabajarán en el proyecto o transacción, incluyendo nivel académico y posición de la empresa. Incluya copia del CV de cada persona. </w:t>
      </w:r>
    </w:p>
    <w:p w14:paraId="550448D8" w14:textId="77777777" w:rsidR="00D46A88" w:rsidRPr="00D46A88" w:rsidRDefault="00D46A88" w:rsidP="00D46A88">
      <w:pPr>
        <w:tabs>
          <w:tab w:val="left" w:pos="8931"/>
        </w:tabs>
        <w:spacing w:before="100" w:beforeAutospacing="1" w:after="100" w:afterAutospacing="1" w:line="240" w:lineRule="auto"/>
        <w:ind w:left="720"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3390"/>
        <w:gridCol w:w="3250"/>
        <w:gridCol w:w="2414"/>
      </w:tblGrid>
      <w:tr w:rsidR="00D46A88" w:rsidRPr="00D46A88" w14:paraId="6C5DDBB4" w14:textId="77777777" w:rsidTr="00E0698D">
        <w:trPr>
          <w:trHeight w:val="148"/>
        </w:trPr>
        <w:tc>
          <w:tcPr>
            <w:tcW w:w="1872" w:type="pct"/>
            <w:shd w:val="clear" w:color="auto" w:fill="003876"/>
          </w:tcPr>
          <w:p w14:paraId="206B7A6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1795" w:type="pct"/>
            <w:shd w:val="clear" w:color="auto" w:fill="003876"/>
          </w:tcPr>
          <w:p w14:paraId="5642DB5D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Formación académica</w:t>
            </w:r>
          </w:p>
        </w:tc>
        <w:tc>
          <w:tcPr>
            <w:tcW w:w="1333" w:type="pct"/>
            <w:shd w:val="clear" w:color="auto" w:fill="003876"/>
          </w:tcPr>
          <w:p w14:paraId="5DE66FD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6B8CF004" w14:textId="77777777" w:rsidTr="00E0698D">
        <w:trPr>
          <w:trHeight w:val="148"/>
        </w:trPr>
        <w:tc>
          <w:tcPr>
            <w:tcW w:w="1872" w:type="pct"/>
          </w:tcPr>
          <w:p w14:paraId="67C27C9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795" w:type="pct"/>
          </w:tcPr>
          <w:p w14:paraId="2B3315A9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333" w:type="pct"/>
          </w:tcPr>
          <w:p w14:paraId="61D2B59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A54F67C" w14:textId="77777777" w:rsidTr="00E0698D">
        <w:trPr>
          <w:trHeight w:val="148"/>
        </w:trPr>
        <w:tc>
          <w:tcPr>
            <w:tcW w:w="1872" w:type="pct"/>
          </w:tcPr>
          <w:p w14:paraId="18E0AFF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795" w:type="pct"/>
          </w:tcPr>
          <w:p w14:paraId="7ECB100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333" w:type="pct"/>
          </w:tcPr>
          <w:p w14:paraId="4F340948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288B507D" w14:textId="4494CF23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before="100" w:beforeAutospacing="1" w:after="100" w:afterAutospacing="1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Identifique a los accionistas de la empresa, referenciando porcentajes. </w:t>
      </w: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228"/>
        <w:gridCol w:w="4826"/>
      </w:tblGrid>
      <w:tr w:rsidR="00D46A88" w:rsidRPr="00D46A88" w14:paraId="6DA8CC23" w14:textId="77777777" w:rsidTr="00E0698D">
        <w:tc>
          <w:tcPr>
            <w:tcW w:w="2335" w:type="pct"/>
            <w:shd w:val="clear" w:color="auto" w:fill="003876"/>
          </w:tcPr>
          <w:p w14:paraId="039BA12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0481410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Porcentaje accionario</w:t>
            </w:r>
          </w:p>
        </w:tc>
      </w:tr>
      <w:tr w:rsidR="00D46A88" w:rsidRPr="00D46A88" w14:paraId="0559715A" w14:textId="77777777" w:rsidTr="00E0698D">
        <w:tc>
          <w:tcPr>
            <w:tcW w:w="2335" w:type="pct"/>
          </w:tcPr>
          <w:p w14:paraId="7FAC3AB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0D54B2BB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937A5F" w14:textId="77777777" w:rsidTr="00E0698D">
        <w:tc>
          <w:tcPr>
            <w:tcW w:w="2335" w:type="pct"/>
          </w:tcPr>
          <w:p w14:paraId="535E2CC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5EE80EF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785346EA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2DD46B6E" w14:textId="2E506FDE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>Señale los procedimientos de compras o contrataciones adjudicados previamente con el mismo objeto de esta contratación o similar, si aplica.</w:t>
      </w:r>
    </w:p>
    <w:p w14:paraId="492A2E81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2045"/>
        <w:gridCol w:w="2337"/>
        <w:gridCol w:w="2336"/>
        <w:gridCol w:w="2336"/>
      </w:tblGrid>
      <w:tr w:rsidR="00D46A88" w:rsidRPr="00D46A88" w14:paraId="3543D88A" w14:textId="77777777" w:rsidTr="00E0698D">
        <w:tc>
          <w:tcPr>
            <w:tcW w:w="1129" w:type="pct"/>
            <w:shd w:val="clear" w:color="auto" w:fill="003876"/>
            <w:vAlign w:val="center"/>
          </w:tcPr>
          <w:p w14:paraId="7246F90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ódigo de proceso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27CB9C0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Institución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492D1AA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Objeto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626419E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Fecha de la adjudicación</w:t>
            </w:r>
          </w:p>
        </w:tc>
      </w:tr>
      <w:tr w:rsidR="00D46A88" w:rsidRPr="00D46A88" w14:paraId="18D82F74" w14:textId="77777777" w:rsidTr="00D46A88">
        <w:trPr>
          <w:trHeight w:val="580"/>
        </w:trPr>
        <w:tc>
          <w:tcPr>
            <w:tcW w:w="1129" w:type="pct"/>
          </w:tcPr>
          <w:p w14:paraId="01ADDF0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0652CD3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31987CF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4200195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3D5D8EA7" w14:textId="77777777" w:rsidTr="00E0698D">
        <w:tc>
          <w:tcPr>
            <w:tcW w:w="1129" w:type="pct"/>
          </w:tcPr>
          <w:p w14:paraId="19D6A49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5A75F2D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79F26A89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63EE05B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4936625A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60603CBC" w14:textId="77777777" w:rsidR="00956298" w:rsidRDefault="0095629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0BDAD8D7" w14:textId="77777777" w:rsidR="00956298" w:rsidRDefault="0095629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2BE770B8" w14:textId="77777777" w:rsidR="00956298" w:rsidRPr="00D46A88" w:rsidRDefault="0095629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4667EDB0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1C164E5C" w14:textId="5AE6C755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lastRenderedPageBreak/>
        <w:t>Declare si tiene algún familiar laborando en nuestra institución.</w:t>
      </w:r>
    </w:p>
    <w:p w14:paraId="1EC8D599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</w:t>
      </w: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228"/>
        <w:gridCol w:w="4826"/>
      </w:tblGrid>
      <w:tr w:rsidR="00D46A88" w:rsidRPr="00D46A88" w14:paraId="672A5164" w14:textId="77777777" w:rsidTr="00E0698D">
        <w:tc>
          <w:tcPr>
            <w:tcW w:w="2335" w:type="pct"/>
            <w:shd w:val="clear" w:color="auto" w:fill="003876"/>
          </w:tcPr>
          <w:p w14:paraId="19B70E9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1EB6D587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01338645" w14:textId="77777777" w:rsidTr="00E0698D">
        <w:tc>
          <w:tcPr>
            <w:tcW w:w="2335" w:type="pct"/>
          </w:tcPr>
          <w:p w14:paraId="5D814FC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44DD849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70B0AB98" w14:textId="77777777" w:rsidTr="00E0698D">
        <w:tc>
          <w:tcPr>
            <w:tcW w:w="2335" w:type="pct"/>
          </w:tcPr>
          <w:p w14:paraId="30B2C58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554FC7CB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67DFF63A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5C0AFAAE" w14:textId="08AC93D3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>Declare si tiene algún conflicto de interés</w:t>
      </w:r>
      <w:r w:rsidRPr="00D46A88">
        <w:rPr>
          <w:vertAlign w:val="superscript"/>
          <w:lang w:val="es-DO" w:eastAsia="es-ES_tradnl"/>
        </w:rPr>
        <w:footnoteReference w:id="2"/>
      </w: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generado por algún conocido o allegado a nuestra institución. En caso de ser afirmativo favor indicar.</w:t>
      </w:r>
    </w:p>
    <w:p w14:paraId="2C3FD395" w14:textId="6FDCCA5E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27A4C3F6" w14:textId="75277320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228"/>
        <w:gridCol w:w="4826"/>
      </w:tblGrid>
      <w:tr w:rsidR="00D46A88" w:rsidRPr="00D46A88" w14:paraId="1E840691" w14:textId="77777777" w:rsidTr="00E0698D">
        <w:tc>
          <w:tcPr>
            <w:tcW w:w="2335" w:type="pct"/>
            <w:shd w:val="clear" w:color="auto" w:fill="003876"/>
          </w:tcPr>
          <w:p w14:paraId="76FE7D1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1C12F66A" w14:textId="702D0F61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1FFF91CF" w14:textId="77777777" w:rsidTr="00E0698D">
        <w:tc>
          <w:tcPr>
            <w:tcW w:w="2335" w:type="pct"/>
          </w:tcPr>
          <w:p w14:paraId="49FCBC2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7FCABE9D" w14:textId="0FEA634D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2AF8C229" w14:textId="77777777" w:rsidTr="00E0698D">
        <w:tc>
          <w:tcPr>
            <w:tcW w:w="2335" w:type="pct"/>
          </w:tcPr>
          <w:p w14:paraId="2A8986F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790AB618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243D7A16" w14:textId="184A1B8C" w:rsidR="00D46A88" w:rsidRPr="00C4117F" w:rsidRDefault="00D46A88" w:rsidP="00D46A88">
      <w:pPr>
        <w:spacing w:after="0" w:line="240" w:lineRule="auto"/>
        <w:rPr>
          <w:rFonts w:ascii="Raleway" w:eastAsia="Times New Roman" w:hAnsi="Raleway"/>
          <w:sz w:val="20"/>
          <w:szCs w:val="20"/>
          <w:lang w:val="es-DO" w:eastAsia="es-ES_tradnl"/>
        </w:rPr>
      </w:pPr>
    </w:p>
    <w:p w14:paraId="6F5D365C" w14:textId="136E0DBC" w:rsidR="00D46A88" w:rsidRPr="00956298" w:rsidRDefault="00D46A88" w:rsidP="00D46A88">
      <w:pPr>
        <w:spacing w:after="0" w:line="240" w:lineRule="auto"/>
        <w:rPr>
          <w:rFonts w:ascii="Book Antiqua" w:eastAsia="Times New Roman" w:hAnsi="Book Antiqua"/>
          <w:sz w:val="20"/>
          <w:szCs w:val="20"/>
          <w:lang w:val="es-DO" w:eastAsia="es-ES_tradnl"/>
        </w:rPr>
      </w:pPr>
    </w:p>
    <w:p w14:paraId="5A982F76" w14:textId="239C6F58" w:rsidR="00956298" w:rsidRPr="00956298" w:rsidRDefault="00956298" w:rsidP="00956298">
      <w:pPr>
        <w:jc w:val="center"/>
        <w:rPr>
          <w:rFonts w:ascii="Book Antiqua" w:hAnsi="Book Antiqua"/>
          <w:b/>
          <w:bCs/>
          <w:sz w:val="8"/>
          <w:szCs w:val="8"/>
          <w:lang w:val="es-AR"/>
        </w:rPr>
      </w:pPr>
      <w:r w:rsidRPr="00956298">
        <w:rPr>
          <w:rFonts w:ascii="Book Antiqua" w:hAnsi="Book Antiqua"/>
          <w:b/>
          <w:bCs/>
          <w:sz w:val="16"/>
          <w:szCs w:val="16"/>
          <w:lang w:val="es-AR"/>
        </w:rPr>
        <w:t xml:space="preserve">CLÁUSULA DE VERACIDAD Y AUTORIZACIÓN DE VERIFICACIÓN </w:t>
      </w:r>
    </w:p>
    <w:p w14:paraId="1B61A11B" w14:textId="0010B304" w:rsidR="00956298" w:rsidRPr="00956298" w:rsidRDefault="00956298" w:rsidP="00956298">
      <w:pPr>
        <w:jc w:val="both"/>
        <w:rPr>
          <w:rFonts w:ascii="Book Antiqua" w:hAnsi="Book Antiqua"/>
          <w:sz w:val="16"/>
          <w:szCs w:val="16"/>
          <w:lang w:val="es-AR"/>
        </w:rPr>
      </w:pPr>
      <w:r w:rsidRPr="00956298">
        <w:rPr>
          <w:rFonts w:ascii="Book Antiqua" w:hAnsi="Book Antiqua"/>
          <w:sz w:val="16"/>
          <w:szCs w:val="16"/>
          <w:lang w:val="es-AR"/>
        </w:rPr>
        <w:t xml:space="preserve">Declaro bajo la fe del juramento, y bajo pena de perjurio, de forma libre, consciente, expresa y voluntaria que toda la información proporcionada en este formulario es verdadera y completa, encontrándome responsable de los efectos derivados de su falsedad o imprecisión, en virtud de las disposiciones del Código de Pautas Éticas del Sistema Nacional de Compras y Contrataciones Públicas. Debido a lo anterior, autorizo expresa e irrevocablemente a la </w:t>
      </w:r>
      <w:r w:rsidRPr="00956298">
        <w:rPr>
          <w:rFonts w:ascii="Book Antiqua" w:hAnsi="Book Antiqua"/>
          <w:b/>
          <w:bCs/>
          <w:color w:val="FF0000"/>
          <w:sz w:val="16"/>
          <w:szCs w:val="16"/>
          <w:lang w:val="es-AR"/>
        </w:rPr>
        <w:t xml:space="preserve">(INSTITUCIÓN CONTRATANTE) </w:t>
      </w:r>
      <w:r w:rsidRPr="00956298">
        <w:rPr>
          <w:rFonts w:ascii="Book Antiqua" w:hAnsi="Book Antiqua"/>
          <w:sz w:val="16"/>
          <w:szCs w:val="16"/>
          <w:lang w:val="es-AR"/>
        </w:rPr>
        <w:t>para que verifique y consulte toda la información proporcionada en este formulario en las bases de datos disponibles, así como a consultar antecedentes penales y judiciales, bajo el amparo de la Ley Núm. 172-13, del 15 de diciembre del 2013, sobre la Protección de Datos de Carácter Personal, y cualquier otra legislación aplicable. Asimismo, tanto los hallazgos identificados durante el proceso de debida diligencia como los incumplimientos contractuales previos serán tomados en cuenta en la evaluación de las ofertas, a los fines de gestionar los rie</w:t>
      </w:r>
      <w:r w:rsidR="000C2062">
        <w:rPr>
          <w:rFonts w:ascii="Book Antiqua" w:hAnsi="Book Antiqua"/>
          <w:sz w:val="16"/>
          <w:szCs w:val="16"/>
          <w:lang w:val="es-AR"/>
        </w:rPr>
        <w:t>s</w:t>
      </w:r>
      <w:r w:rsidRPr="00956298">
        <w:rPr>
          <w:rFonts w:ascii="Book Antiqua" w:hAnsi="Book Antiqua"/>
          <w:sz w:val="16"/>
          <w:szCs w:val="16"/>
          <w:lang w:val="es-AR"/>
        </w:rPr>
        <w:t>gos procedentes de los hechos identificados.</w:t>
      </w:r>
    </w:p>
    <w:p w14:paraId="1B53C891" w14:textId="77777777" w:rsidR="00D46A88" w:rsidRPr="00D46A88" w:rsidRDefault="00D46A88" w:rsidP="00D46A88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2"/>
          <w:szCs w:val="22"/>
          <w:lang w:val="es-AR" w:eastAsia="es-ES_tradnl"/>
        </w:rPr>
      </w:pPr>
    </w:p>
    <w:p w14:paraId="7842261C" w14:textId="5FA0F4C6" w:rsidR="00D46A88" w:rsidRPr="00D46A88" w:rsidRDefault="00D46A88" w:rsidP="79643855">
      <w:pPr>
        <w:jc w:val="both"/>
        <w:rPr>
          <w:rFonts w:ascii="Book Antiqua" w:eastAsia="Book Antiqua" w:hAnsi="Book Antiqua" w:cs="Book Antiqua"/>
          <w:b/>
          <w:lang w:val="es-AR"/>
        </w:rPr>
      </w:pPr>
      <w:r w:rsidRPr="79643855">
        <w:rPr>
          <w:rFonts w:ascii="Book Antiqua" w:eastAsia="Book Antiqua" w:hAnsi="Book Antiqua" w:cs="Book Antiqua"/>
          <w:b/>
          <w:lang w:val="es-AR"/>
        </w:rPr>
        <w:t xml:space="preserve">COMO </w:t>
      </w:r>
      <w:r w:rsidRPr="79643855">
        <w:rPr>
          <w:rFonts w:ascii="Book Antiqua" w:eastAsia="Book Antiqua" w:hAnsi="Book Antiqua" w:cs="Book Antiqua"/>
          <w:b/>
          <w:u w:val="single"/>
          <w:lang w:val="es-AR"/>
        </w:rPr>
        <w:t>CONSTANCIA DE HABER LEÍDO, ENTENDIDO Y ACEPTADO LO ANTERIOR,</w:t>
      </w:r>
      <w:r w:rsidRPr="79643855">
        <w:rPr>
          <w:rFonts w:ascii="Book Antiqua" w:eastAsia="Book Antiqua" w:hAnsi="Book Antiqua" w:cs="Book Antiqua"/>
          <w:b/>
          <w:lang w:val="es-AR"/>
        </w:rPr>
        <w:t xml:space="preserve"> DECLARO QUE LA INFORMACIÓN QUE HE SUMINISTRADO ES EXACTA EN TODAS SUS PARTES Y FIRMO EL PRESENTE FORMULARIO:</w:t>
      </w:r>
    </w:p>
    <w:p w14:paraId="1CBCEC4C" w14:textId="77777777" w:rsidR="00D46A88" w:rsidRDefault="00D46A8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211916D3" w14:textId="7C84413A" w:rsidR="00D46A88" w:rsidRPr="00EC17F1" w:rsidRDefault="00D46A88" w:rsidP="00D46A88">
      <w:pPr>
        <w:spacing w:after="0" w:line="240" w:lineRule="auto"/>
        <w:ind w:right="543"/>
        <w:jc w:val="center"/>
        <w:rPr>
          <w:rFonts w:ascii="Book Antiqua" w:hAnsi="Book Antiqua"/>
          <w:sz w:val="22"/>
          <w:szCs w:val="22"/>
        </w:rPr>
      </w:pPr>
      <w:r w:rsidRPr="00EC17F1">
        <w:rPr>
          <w:rFonts w:ascii="Book Antiqua" w:hAnsi="Book Antiqua"/>
          <w:sz w:val="22"/>
          <w:szCs w:val="22"/>
          <w:lang w:val="es-ES_tradnl"/>
        </w:rPr>
        <w:t>_____</w:t>
      </w:r>
      <w:r>
        <w:rPr>
          <w:rFonts w:ascii="Book Antiqua" w:hAnsi="Book Antiqua"/>
          <w:sz w:val="22"/>
          <w:szCs w:val="22"/>
          <w:lang w:val="es-ES_tradnl"/>
        </w:rPr>
        <w:t>___________________________________________</w:t>
      </w:r>
      <w:r w:rsidRPr="00EC17F1">
        <w:rPr>
          <w:rFonts w:ascii="Book Antiqua" w:hAnsi="Book Antiqua"/>
          <w:sz w:val="22"/>
          <w:szCs w:val="22"/>
          <w:lang w:val="es-ES_tradnl"/>
        </w:rPr>
        <w:t>__________</w:t>
      </w:r>
    </w:p>
    <w:p w14:paraId="5A8D5DEA" w14:textId="08ADE6A6" w:rsidR="00D46A88" w:rsidRPr="00EC17F1" w:rsidRDefault="00FF45B8" w:rsidP="00D46A88">
      <w:pPr>
        <w:spacing w:after="0" w:line="240" w:lineRule="auto"/>
        <w:ind w:right="543"/>
        <w:jc w:val="center"/>
        <w:rPr>
          <w:rFonts w:ascii="Book Antiqua" w:hAnsi="Book Antiqua"/>
          <w:color w:val="FF0000"/>
          <w:sz w:val="22"/>
          <w:szCs w:val="22"/>
          <w:lang w:val="es-ES_tradnl"/>
        </w:rPr>
      </w:pPr>
      <w:r>
        <w:rPr>
          <w:rFonts w:ascii="Book Antiqua" w:hAnsi="Book Antiqua"/>
          <w:sz w:val="22"/>
          <w:szCs w:val="22"/>
        </w:rPr>
        <w:t>(Nombre, Firma)</w:t>
      </w:r>
    </w:p>
    <w:p w14:paraId="57ABB106" w14:textId="77777777" w:rsidR="00D46A88" w:rsidRDefault="00D46A8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40D6710D" w14:textId="77777777" w:rsidR="00FF0C08" w:rsidRDefault="00FF0C0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28A4F15C" w14:textId="77777777" w:rsidR="00FF0C08" w:rsidRDefault="00FF0C0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388B9060" w14:textId="77777777" w:rsidR="00D46A88" w:rsidRDefault="00D46A8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70B31662" w14:textId="77777777" w:rsidR="00D46A88" w:rsidRPr="00D46A88" w:rsidRDefault="00D46A88" w:rsidP="00D46A88">
      <w:pPr>
        <w:spacing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46A88">
        <w:rPr>
          <w:rFonts w:ascii="Book Antiqua" w:hAnsi="Book Antiqua"/>
          <w:b/>
          <w:bCs/>
          <w:sz w:val="22"/>
          <w:szCs w:val="22"/>
        </w:rPr>
        <w:t xml:space="preserve">USO EXCLUSIVO </w:t>
      </w:r>
      <w:r w:rsidRPr="00D46A88">
        <w:rPr>
          <w:rFonts w:ascii="Book Antiqua" w:hAnsi="Book Antiqua"/>
          <w:b/>
          <w:bCs/>
          <w:color w:val="FF0000"/>
          <w:sz w:val="22"/>
          <w:szCs w:val="22"/>
        </w:rPr>
        <w:t>INSTITUCIÓN CONTRATANTE</w:t>
      </w:r>
    </w:p>
    <w:p w14:paraId="37EEC4D0" w14:textId="77777777" w:rsidR="00EC22BB" w:rsidRDefault="00EC22BB" w:rsidP="00AB35FA">
      <w:pPr>
        <w:jc w:val="center"/>
        <w:rPr>
          <w:lang w:val="es-ES_tradnl"/>
        </w:rPr>
      </w:pPr>
    </w:p>
    <w:p w14:paraId="06FC080D" w14:textId="6B581C0E" w:rsidR="00D46A88" w:rsidRPr="00EC17F1" w:rsidRDefault="00D46A88" w:rsidP="00D46A88">
      <w:pPr>
        <w:spacing w:after="0" w:line="240" w:lineRule="auto"/>
        <w:ind w:right="543"/>
        <w:jc w:val="center"/>
        <w:rPr>
          <w:rFonts w:ascii="Book Antiqua" w:hAnsi="Book Antiqua"/>
          <w:sz w:val="22"/>
          <w:szCs w:val="22"/>
        </w:rPr>
      </w:pPr>
      <w:r w:rsidRPr="00EC17F1">
        <w:rPr>
          <w:rFonts w:ascii="Book Antiqua" w:hAnsi="Book Antiqua"/>
          <w:sz w:val="22"/>
          <w:szCs w:val="22"/>
          <w:lang w:val="es-ES_tradnl"/>
        </w:rPr>
        <w:t>________________</w:t>
      </w:r>
      <w:r>
        <w:rPr>
          <w:rFonts w:ascii="Book Antiqua" w:hAnsi="Book Antiqua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</w:t>
      </w:r>
      <w:r w:rsidRPr="00EC17F1">
        <w:rPr>
          <w:rFonts w:ascii="Book Antiqua" w:hAnsi="Book Antiqua"/>
          <w:sz w:val="22"/>
          <w:szCs w:val="22"/>
          <w:lang w:val="es-ES_tradnl"/>
        </w:rPr>
        <w:t>___________</w:t>
      </w:r>
    </w:p>
    <w:p w14:paraId="64804C3C" w14:textId="0B6E371E" w:rsidR="00EC17F1" w:rsidRPr="00EC17F1" w:rsidRDefault="00EC17F1" w:rsidP="00AB35FA">
      <w:pPr>
        <w:jc w:val="center"/>
        <w:rPr>
          <w:lang w:val="es-ES_tradnl"/>
        </w:rPr>
      </w:pPr>
    </w:p>
    <w:sectPr w:rsidR="00EC17F1" w:rsidRPr="00EC17F1" w:rsidSect="005042BB">
      <w:footerReference w:type="default" r:id="rId10"/>
      <w:pgSz w:w="12240" w:h="15840"/>
      <w:pgMar w:top="1417" w:right="1701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1C773" w14:textId="77777777" w:rsidR="00AC0C5A" w:rsidRDefault="00AC0C5A" w:rsidP="00AB35FA">
      <w:pPr>
        <w:spacing w:after="0" w:line="240" w:lineRule="auto"/>
      </w:pPr>
      <w:r>
        <w:separator/>
      </w:r>
    </w:p>
  </w:endnote>
  <w:endnote w:type="continuationSeparator" w:id="0">
    <w:p w14:paraId="036BC39A" w14:textId="77777777" w:rsidR="00AC0C5A" w:rsidRDefault="00AC0C5A" w:rsidP="00AB35FA">
      <w:pPr>
        <w:spacing w:after="0" w:line="240" w:lineRule="auto"/>
      </w:pPr>
      <w:r>
        <w:continuationSeparator/>
      </w:r>
    </w:p>
  </w:endnote>
  <w:endnote w:type="continuationNotice" w:id="1">
    <w:p w14:paraId="00C97777" w14:textId="77777777" w:rsidR="00AC0C5A" w:rsidRDefault="00AC0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6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1709"/>
      <w:gridCol w:w="3687"/>
    </w:tblGrid>
    <w:tr w:rsidR="005042BB" w14:paraId="70378B6E" w14:textId="77777777" w:rsidTr="00E0698D">
      <w:trPr>
        <w:trHeight w:val="717"/>
      </w:trPr>
      <w:tc>
        <w:tcPr>
          <w:tcW w:w="3442" w:type="dxa"/>
        </w:tcPr>
        <w:p w14:paraId="54200C8B" w14:textId="77777777" w:rsidR="005042BB" w:rsidRDefault="005042BB" w:rsidP="005042BB">
          <w:pPr>
            <w:jc w:val="center"/>
          </w:pPr>
          <w:r>
            <w:rPr>
              <w:noProof/>
              <w:lang w:val="es-DO" w:eastAsia="es-DO"/>
            </w:rPr>
            <w:drawing>
              <wp:inline distT="0" distB="0" distL="0" distR="0" wp14:anchorId="1DECF193" wp14:editId="25FC5C8F">
                <wp:extent cx="1409700" cy="592074"/>
                <wp:effectExtent l="0" t="0" r="0" b="0"/>
                <wp:docPr id="1725247922" name="Imagen 172524792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611" cy="614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dxa"/>
        </w:tcPr>
        <w:p w14:paraId="6C8E1E7D" w14:textId="77777777" w:rsidR="005042BB" w:rsidRDefault="005042BB" w:rsidP="005042BB">
          <w:pPr>
            <w:rPr>
              <w:rFonts w:ascii="Book Antiqua" w:hAnsi="Book Antiqua"/>
              <w:sz w:val="16"/>
              <w:szCs w:val="16"/>
            </w:rPr>
          </w:pPr>
        </w:p>
        <w:p w14:paraId="23349421" w14:textId="59ECB5BE" w:rsidR="005042BB" w:rsidRPr="007C77C6" w:rsidRDefault="005042BB" w:rsidP="005042BB">
          <w:pPr>
            <w:spacing w:after="0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SNCP-PROV-F-040</w:t>
          </w:r>
        </w:p>
        <w:p w14:paraId="33236D10" w14:textId="77777777" w:rsidR="005042BB" w:rsidRDefault="005042BB" w:rsidP="005042BB">
          <w:pPr>
            <w:spacing w:after="0"/>
            <w:jc w:val="center"/>
          </w:pPr>
          <w:r w:rsidRPr="007C77C6">
            <w:rPr>
              <w:rFonts w:ascii="Book Antiqua" w:hAnsi="Book Antiqua"/>
              <w:sz w:val="16"/>
              <w:szCs w:val="16"/>
            </w:rPr>
            <w:t>/UR.</w:t>
          </w:r>
          <w:r>
            <w:rPr>
              <w:rFonts w:ascii="Book Antiqua" w:hAnsi="Book Antiqua"/>
              <w:sz w:val="16"/>
              <w:szCs w:val="16"/>
            </w:rPr>
            <w:t>20</w:t>
          </w:r>
          <w:r w:rsidRPr="007C77C6">
            <w:rPr>
              <w:rFonts w:ascii="Book Antiqua" w:hAnsi="Book Antiqua"/>
              <w:sz w:val="16"/>
              <w:szCs w:val="16"/>
            </w:rPr>
            <w:t>.</w:t>
          </w:r>
          <w:r>
            <w:rPr>
              <w:rFonts w:ascii="Book Antiqua" w:hAnsi="Book Antiqua"/>
              <w:sz w:val="16"/>
              <w:szCs w:val="16"/>
            </w:rPr>
            <w:t>9</w:t>
          </w:r>
          <w:r w:rsidRPr="007C77C6">
            <w:rPr>
              <w:rFonts w:ascii="Book Antiqua" w:hAnsi="Book Antiqua"/>
              <w:sz w:val="16"/>
              <w:szCs w:val="16"/>
            </w:rPr>
            <w:t>.2024</w:t>
          </w:r>
        </w:p>
      </w:tc>
      <w:tc>
        <w:tcPr>
          <w:tcW w:w="3687" w:type="dxa"/>
          <w:vAlign w:val="center"/>
        </w:tcPr>
        <w:p w14:paraId="711BC5B1" w14:textId="77777777" w:rsidR="005042BB" w:rsidRDefault="005042BB" w:rsidP="005042BB">
          <w:pPr>
            <w:jc w:val="center"/>
          </w:pPr>
        </w:p>
        <w:p w14:paraId="517C110F" w14:textId="77777777" w:rsidR="005042BB" w:rsidRDefault="005042BB" w:rsidP="005042BB">
          <w:pPr>
            <w:pStyle w:val="Textonotapie"/>
            <w:tabs>
              <w:tab w:val="right" w:pos="9360"/>
            </w:tabs>
            <w:jc w:val="right"/>
            <w:rPr>
              <w:rFonts w:ascii="Book Antiqua" w:hAnsi="Book Antiqua"/>
              <w:sz w:val="16"/>
              <w:szCs w:val="16"/>
            </w:rPr>
          </w:pPr>
          <w:r>
            <w:rPr>
              <w:noProof/>
              <w:lang w:val="es-DO" w:eastAsia="es-DO"/>
            </w:rPr>
            <w:drawing>
              <wp:inline distT="0" distB="0" distL="0" distR="0" wp14:anchorId="5D77B0B7" wp14:editId="53C3435B">
                <wp:extent cx="1685925" cy="344776"/>
                <wp:effectExtent l="0" t="0" r="0" b="0"/>
                <wp:docPr id="1016362727" name="Imagen 1016362727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21" t="28796" r="7824" b="30019"/>
                        <a:stretch/>
                      </pic:blipFill>
                      <pic:spPr bwMode="auto">
                        <a:xfrm>
                          <a:off x="0" y="0"/>
                          <a:ext cx="1739872" cy="355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FA74CBC" w14:textId="77777777" w:rsidR="005042BB" w:rsidRPr="00DE6926" w:rsidRDefault="005042BB" w:rsidP="005042BB">
          <w:pPr>
            <w:pStyle w:val="Textonotapie"/>
            <w:tabs>
              <w:tab w:val="right" w:pos="9360"/>
            </w:tabs>
            <w:rPr>
              <w:rFonts w:ascii="Book Antiqua" w:hAnsi="Book Antiqua"/>
              <w:sz w:val="16"/>
              <w:szCs w:val="16"/>
              <w:lang w:val="es-ES_tradnl"/>
            </w:rPr>
          </w:pPr>
        </w:p>
      </w:tc>
    </w:tr>
  </w:tbl>
  <w:p w14:paraId="093D0BA1" w14:textId="77777777" w:rsidR="005042BB" w:rsidRDefault="005042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CE560" w14:textId="77777777" w:rsidR="00AC0C5A" w:rsidRDefault="00AC0C5A" w:rsidP="00AB35FA">
      <w:pPr>
        <w:spacing w:after="0" w:line="240" w:lineRule="auto"/>
      </w:pPr>
      <w:r>
        <w:separator/>
      </w:r>
    </w:p>
  </w:footnote>
  <w:footnote w:type="continuationSeparator" w:id="0">
    <w:p w14:paraId="6F9AE49A" w14:textId="77777777" w:rsidR="00AC0C5A" w:rsidRDefault="00AC0C5A" w:rsidP="00AB35FA">
      <w:pPr>
        <w:spacing w:after="0" w:line="240" w:lineRule="auto"/>
      </w:pPr>
      <w:r>
        <w:continuationSeparator/>
      </w:r>
    </w:p>
  </w:footnote>
  <w:footnote w:type="continuationNotice" w:id="1">
    <w:p w14:paraId="644882E7" w14:textId="77777777" w:rsidR="00AC0C5A" w:rsidRDefault="00AC0C5A">
      <w:pPr>
        <w:spacing w:after="0" w:line="240" w:lineRule="auto"/>
      </w:pPr>
    </w:p>
  </w:footnote>
  <w:footnote w:id="2">
    <w:p w14:paraId="658153A4" w14:textId="77777777" w:rsidR="00D46A88" w:rsidRPr="00D46A88" w:rsidRDefault="00D46A88" w:rsidP="00D46A88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D46A88">
        <w:rPr>
          <w:rStyle w:val="Refdenotaalpie"/>
          <w:rFonts w:ascii="Book Antiqua" w:hAnsi="Book Antiqua"/>
          <w:sz w:val="16"/>
          <w:szCs w:val="16"/>
        </w:rPr>
        <w:footnoteRef/>
      </w:r>
      <w:r w:rsidRPr="00D46A88">
        <w:rPr>
          <w:rFonts w:ascii="Book Antiqua" w:hAnsi="Book Antiqua"/>
          <w:sz w:val="16"/>
          <w:szCs w:val="16"/>
        </w:rPr>
        <w:t xml:space="preserve"> Es aquella situación en la que el juicio del individuo (concerniente a su interés primario) y la integridad de una acción, tienden a estar indebidamente influidos por un interés secundario, de tipo generalmente económico o personal.</w:t>
      </w:r>
    </w:p>
    <w:p w14:paraId="2D729684" w14:textId="77777777" w:rsidR="00D46A88" w:rsidRPr="00FC6D46" w:rsidRDefault="00D46A88" w:rsidP="00D46A8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90339"/>
    <w:multiLevelType w:val="hybridMultilevel"/>
    <w:tmpl w:val="5D6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FA"/>
    <w:rsid w:val="00015DD1"/>
    <w:rsid w:val="00017214"/>
    <w:rsid w:val="00062E73"/>
    <w:rsid w:val="000C2062"/>
    <w:rsid w:val="00163FF3"/>
    <w:rsid w:val="001B3B5E"/>
    <w:rsid w:val="001D3B61"/>
    <w:rsid w:val="001E72EF"/>
    <w:rsid w:val="002250C7"/>
    <w:rsid w:val="00266475"/>
    <w:rsid w:val="002F0368"/>
    <w:rsid w:val="00376F69"/>
    <w:rsid w:val="00441930"/>
    <w:rsid w:val="00460288"/>
    <w:rsid w:val="0046619C"/>
    <w:rsid w:val="00482153"/>
    <w:rsid w:val="005042BB"/>
    <w:rsid w:val="00516972"/>
    <w:rsid w:val="00524B62"/>
    <w:rsid w:val="00553DC8"/>
    <w:rsid w:val="005B297C"/>
    <w:rsid w:val="005F275D"/>
    <w:rsid w:val="0066248D"/>
    <w:rsid w:val="00691A28"/>
    <w:rsid w:val="00697C46"/>
    <w:rsid w:val="006D7F0E"/>
    <w:rsid w:val="007D0B49"/>
    <w:rsid w:val="008B5ABD"/>
    <w:rsid w:val="008B6CBA"/>
    <w:rsid w:val="00956298"/>
    <w:rsid w:val="00AB35FA"/>
    <w:rsid w:val="00AC0C5A"/>
    <w:rsid w:val="00BB2565"/>
    <w:rsid w:val="00BE20E4"/>
    <w:rsid w:val="00C07EFB"/>
    <w:rsid w:val="00CA0DBB"/>
    <w:rsid w:val="00CA6477"/>
    <w:rsid w:val="00CE3F72"/>
    <w:rsid w:val="00D15D97"/>
    <w:rsid w:val="00D46A88"/>
    <w:rsid w:val="00E0698D"/>
    <w:rsid w:val="00E320B8"/>
    <w:rsid w:val="00E56107"/>
    <w:rsid w:val="00EC17F1"/>
    <w:rsid w:val="00EC22BB"/>
    <w:rsid w:val="00FE5CC8"/>
    <w:rsid w:val="00FF0C08"/>
    <w:rsid w:val="00FF45B8"/>
    <w:rsid w:val="7964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AC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FA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7">
    <w:name w:val="Style7"/>
    <w:basedOn w:val="Fuentedeprrafopredeter"/>
    <w:uiPriority w:val="1"/>
    <w:rsid w:val="00AB35FA"/>
    <w:rPr>
      <w:rFonts w:ascii="Arial Bold" w:hAnsi="Arial Bold"/>
      <w:b/>
      <w:caps/>
      <w:spacing w:val="-2"/>
      <w:kern w:val="0"/>
      <w:sz w:val="24"/>
    </w:rPr>
  </w:style>
  <w:style w:type="table" w:styleId="Tablaconcuadrcula">
    <w:name w:val="Table Grid"/>
    <w:basedOn w:val="Tablanormal"/>
    <w:uiPriority w:val="39"/>
    <w:rsid w:val="00AB3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AB35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B35FA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AB35F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6A88"/>
    <w:rPr>
      <w:color w:val="808080"/>
    </w:rPr>
  </w:style>
  <w:style w:type="table" w:customStyle="1" w:styleId="TableGrid3">
    <w:name w:val="Table Grid3"/>
    <w:basedOn w:val="Tablanormal"/>
    <w:next w:val="Tablaconcuadrcula"/>
    <w:uiPriority w:val="39"/>
    <w:rsid w:val="00D46A88"/>
    <w:pPr>
      <w:spacing w:after="0" w:line="240" w:lineRule="auto"/>
    </w:pPr>
    <w:rPr>
      <w:sz w:val="24"/>
      <w:szCs w:val="24"/>
      <w:lang w:val="es-A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2BB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0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2BB"/>
    <w:rPr>
      <w:rFonts w:ascii="Arial" w:hAnsi="Arial" w:cs="Arial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FF0C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64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64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647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4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475"/>
    <w:rPr>
      <w:rFonts w:ascii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EFB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FA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7">
    <w:name w:val="Style7"/>
    <w:basedOn w:val="Fuentedeprrafopredeter"/>
    <w:uiPriority w:val="1"/>
    <w:rsid w:val="00AB35FA"/>
    <w:rPr>
      <w:rFonts w:ascii="Arial Bold" w:hAnsi="Arial Bold"/>
      <w:b/>
      <w:caps/>
      <w:spacing w:val="-2"/>
      <w:kern w:val="0"/>
      <w:sz w:val="24"/>
    </w:rPr>
  </w:style>
  <w:style w:type="table" w:styleId="Tablaconcuadrcula">
    <w:name w:val="Table Grid"/>
    <w:basedOn w:val="Tablanormal"/>
    <w:uiPriority w:val="39"/>
    <w:rsid w:val="00AB3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AB35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B35FA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AB35F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6A88"/>
    <w:rPr>
      <w:color w:val="808080"/>
    </w:rPr>
  </w:style>
  <w:style w:type="table" w:customStyle="1" w:styleId="TableGrid3">
    <w:name w:val="Table Grid3"/>
    <w:basedOn w:val="Tablanormal"/>
    <w:next w:val="Tablaconcuadrcula"/>
    <w:uiPriority w:val="39"/>
    <w:rsid w:val="00D46A88"/>
    <w:pPr>
      <w:spacing w:after="0" w:line="240" w:lineRule="auto"/>
    </w:pPr>
    <w:rPr>
      <w:sz w:val="24"/>
      <w:szCs w:val="24"/>
      <w:lang w:val="es-A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2BB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0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2BB"/>
    <w:rPr>
      <w:rFonts w:ascii="Arial" w:hAnsi="Arial" w:cs="Arial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FF0C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64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64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647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4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475"/>
    <w:rPr>
      <w:rFonts w:ascii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EF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BD"/>
    <w:rsid w:val="00015DD1"/>
    <w:rsid w:val="00163FF3"/>
    <w:rsid w:val="002A1718"/>
    <w:rsid w:val="0046619C"/>
    <w:rsid w:val="00482153"/>
    <w:rsid w:val="00524B62"/>
    <w:rsid w:val="008B5ABD"/>
    <w:rsid w:val="00D15D97"/>
    <w:rsid w:val="00D71695"/>
    <w:rsid w:val="00F7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3FF3"/>
    <w:rPr>
      <w:color w:val="808080"/>
    </w:rPr>
  </w:style>
  <w:style w:type="paragraph" w:customStyle="1" w:styleId="C4488511676E41F7B9B42E94555F86B5">
    <w:name w:val="C4488511676E41F7B9B42E94555F86B5"/>
    <w:rsid w:val="008B5A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3FF3"/>
    <w:rPr>
      <w:color w:val="808080"/>
    </w:rPr>
  </w:style>
  <w:style w:type="paragraph" w:customStyle="1" w:styleId="C4488511676E41F7B9B42E94555F86B5">
    <w:name w:val="C4488511676E41F7B9B42E94555F86B5"/>
    <w:rsid w:val="008B5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9D61-453E-4798-BEE9-95E25014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espedes</dc:creator>
  <cp:lastModifiedBy>Manuel A. Jimenez</cp:lastModifiedBy>
  <cp:revision>2</cp:revision>
  <dcterms:created xsi:type="dcterms:W3CDTF">2026-05-07T19:24:00Z</dcterms:created>
  <dcterms:modified xsi:type="dcterms:W3CDTF">2026-05-07T19:24:00Z</dcterms:modified>
</cp:coreProperties>
</file>